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662" w14:textId="77777777" w:rsidR="00521EB9" w:rsidRPr="00094454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Załącznik nr 3 </w:t>
      </w:r>
      <w:r w:rsidR="00792517"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7AB2F8CB" w14:textId="77777777" w:rsidR="00FB16F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EFF709E" w14:textId="77777777" w:rsidR="00094454" w:rsidRPr="00CC3F4F" w:rsidRDefault="00094454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8903463" w14:textId="77777777"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14:paraId="7F36B5BE" w14:textId="4394664C" w:rsidR="00FB16FF" w:rsidRPr="00CC3F4F" w:rsidRDefault="003A42FC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0"/>
          <w:szCs w:val="22"/>
        </w:rPr>
        <w:t xml:space="preserve">        </w:t>
      </w:r>
      <w:r w:rsidR="00FB16FF"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14:paraId="70E73CEC" w14:textId="77777777"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2191029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14:paraId="468DDA6C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14:paraId="4B013FDE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14:paraId="09FC114D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14:paraId="26306ECC" w14:textId="77777777"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2B1747F3" w14:textId="77777777" w:rsidR="00FB16FF" w:rsidRPr="00D73215" w:rsidRDefault="00FB16FF" w:rsidP="00FB16FF">
      <w:pPr>
        <w:jc w:val="center"/>
        <w:rPr>
          <w:rFonts w:asciiTheme="minorHAnsi" w:hAnsiTheme="minorHAnsi"/>
          <w:iCs/>
          <w:color w:val="000000"/>
        </w:rPr>
      </w:pPr>
      <w:r w:rsidRPr="00D73215">
        <w:rPr>
          <w:rFonts w:asciiTheme="minorHAnsi" w:hAnsiTheme="minorHAnsi" w:cs="Arial"/>
          <w:b/>
          <w:iCs/>
        </w:rPr>
        <w:t>Oświadczenie o spełnieniu klauzul społecznych</w:t>
      </w:r>
    </w:p>
    <w:p w14:paraId="373005D3" w14:textId="77777777"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C539B" w14:textId="3481E6CB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094454" w:rsidRPr="00094454">
        <w:rPr>
          <w:rFonts w:ascii="Calibri" w:hAnsi="Calibri" w:cs="Calibri"/>
          <w:sz w:val="22"/>
          <w:szCs w:val="22"/>
        </w:rPr>
        <w:t>obejmujące dostarczenie wyżywienia</w:t>
      </w:r>
      <w:r w:rsidRPr="00FB16FF">
        <w:rPr>
          <w:rFonts w:ascii="Calibri" w:hAnsi="Calibri" w:cs="Calibri"/>
          <w:sz w:val="22"/>
          <w:szCs w:val="22"/>
        </w:rPr>
        <w:t xml:space="preserve"> dla Międzynarodowego Centrum Doskonalenia Zawodowego Sp. z o.o. we Włocławku w ramach</w:t>
      </w:r>
      <w:r w:rsidR="00C80F1C">
        <w:rPr>
          <w:rFonts w:ascii="Calibri" w:hAnsi="Calibri" w:cs="Calibri"/>
          <w:sz w:val="22"/>
          <w:szCs w:val="22"/>
        </w:rPr>
        <w:t xml:space="preserve"> realizacji projektu „</w:t>
      </w:r>
      <w:r w:rsidR="003A42FC" w:rsidRPr="003A42FC">
        <w:rPr>
          <w:rFonts w:ascii="Calibri" w:hAnsi="Calibri" w:cs="Calibri"/>
          <w:sz w:val="22"/>
          <w:szCs w:val="22"/>
        </w:rPr>
        <w:t>Silne partnerstwo</w:t>
      </w:r>
      <w:r w:rsidR="00C80F1C">
        <w:rPr>
          <w:rFonts w:ascii="Calibri" w:hAnsi="Calibri" w:cs="Calibri"/>
          <w:sz w:val="22"/>
          <w:szCs w:val="22"/>
        </w:rPr>
        <w:t>” w ramach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094454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14:paraId="190046FD" w14:textId="77777777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B01E0B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7D6670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CF9362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55CF06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F3EA67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74475C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3F96D" wp14:editId="50246E43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F0785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3F96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" filled="f" stroked="f">
                <v:textbox>
                  <w:txbxContent>
                    <w:p w14:paraId="27FF0785" w14:textId="77777777"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6EBDD" wp14:editId="3EB349DD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1905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872F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EBDD"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AYVQvp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37E8872F" w14:textId="77777777"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E27B5F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0CA3DB62" w14:textId="77777777"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6CF2" w14:textId="77777777" w:rsidR="00187DAE" w:rsidRDefault="00187DAE" w:rsidP="00B469CE">
      <w:r>
        <w:separator/>
      </w:r>
    </w:p>
  </w:endnote>
  <w:endnote w:type="continuationSeparator" w:id="0">
    <w:p w14:paraId="62B9023B" w14:textId="77777777" w:rsidR="00187DAE" w:rsidRDefault="00187DAE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6035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19C99B23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665144EF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4031" w14:textId="77777777" w:rsidR="00187DAE" w:rsidRDefault="00187DAE" w:rsidP="00B469CE">
      <w:r>
        <w:separator/>
      </w:r>
    </w:p>
  </w:footnote>
  <w:footnote w:type="continuationSeparator" w:id="0">
    <w:p w14:paraId="52C7E236" w14:textId="77777777" w:rsidR="00187DAE" w:rsidRDefault="00187DAE" w:rsidP="00B469CE">
      <w:r>
        <w:continuationSeparator/>
      </w:r>
    </w:p>
  </w:footnote>
  <w:footnote w:id="1">
    <w:p w14:paraId="26BC5CC4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14:paraId="233F9DB4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14:paraId="5A91B557" w14:textId="77777777"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14:paraId="22E6B83A" w14:textId="77777777"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7F27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7CFC73B1" wp14:editId="7BEF4F26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2.5pt;height:12.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4454"/>
    <w:rsid w:val="000B06B6"/>
    <w:rsid w:val="000B0B49"/>
    <w:rsid w:val="000F01DE"/>
    <w:rsid w:val="000F5238"/>
    <w:rsid w:val="00187DAE"/>
    <w:rsid w:val="00196D63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A42FC"/>
    <w:rsid w:val="003B3296"/>
    <w:rsid w:val="00416154"/>
    <w:rsid w:val="00485CFB"/>
    <w:rsid w:val="004952DF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20E6C"/>
    <w:rsid w:val="00B24701"/>
    <w:rsid w:val="00B469CE"/>
    <w:rsid w:val="00B70D70"/>
    <w:rsid w:val="00B751D3"/>
    <w:rsid w:val="00C11D9B"/>
    <w:rsid w:val="00C251D9"/>
    <w:rsid w:val="00C6280C"/>
    <w:rsid w:val="00C80F1C"/>
    <w:rsid w:val="00CA2E12"/>
    <w:rsid w:val="00CB4FF2"/>
    <w:rsid w:val="00CD7F6C"/>
    <w:rsid w:val="00D10EEE"/>
    <w:rsid w:val="00D55F0E"/>
    <w:rsid w:val="00D70076"/>
    <w:rsid w:val="00D73215"/>
    <w:rsid w:val="00DF0632"/>
    <w:rsid w:val="00E14B43"/>
    <w:rsid w:val="00E25960"/>
    <w:rsid w:val="00E91CEE"/>
    <w:rsid w:val="00E939CA"/>
    <w:rsid w:val="00FA0620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6AB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7563-01C8-4499-B482-10344C6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Furmańska</cp:lastModifiedBy>
  <cp:revision>3</cp:revision>
  <dcterms:created xsi:type="dcterms:W3CDTF">2021-10-28T13:54:00Z</dcterms:created>
  <dcterms:modified xsi:type="dcterms:W3CDTF">2021-10-28T13:54:00Z</dcterms:modified>
</cp:coreProperties>
</file>